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EF918" w14:textId="77777777" w:rsidR="008302CE" w:rsidRPr="008302CE" w:rsidRDefault="008302CE" w:rsidP="008302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02CE">
        <w:rPr>
          <w:rFonts w:ascii="Times New Roman" w:hAnsi="Times New Roman" w:cs="Times New Roman"/>
          <w:b/>
          <w:bCs/>
          <w:sz w:val="32"/>
          <w:szCs w:val="32"/>
        </w:rPr>
        <w:t>TEMPORARY TEACHER CONTRACT</w:t>
      </w:r>
    </w:p>
    <w:p w14:paraId="64D2D07F" w14:textId="0C010B9D" w:rsidR="008302CE" w:rsidRPr="008302CE" w:rsidRDefault="008302CE" w:rsidP="008302CE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8302CE">
        <w:rPr>
          <w:rFonts w:ascii="Times New Roman" w:hAnsi="Times New Roman" w:cs="Times New Roman"/>
          <w:i/>
          <w:iCs/>
        </w:rPr>
        <w:t>(</w:t>
      </w:r>
      <w:r w:rsidRPr="008302CE">
        <w:rPr>
          <w:rFonts w:ascii="Times New Roman" w:hAnsi="Times New Roman" w:cs="Times New Roman"/>
          <w:i/>
          <w:iCs/>
        </w:rPr>
        <w:t>F</w:t>
      </w:r>
      <w:r w:rsidRPr="008302CE">
        <w:rPr>
          <w:rFonts w:ascii="Times New Roman" w:hAnsi="Times New Roman" w:cs="Times New Roman"/>
          <w:i/>
          <w:iCs/>
        </w:rPr>
        <w:t>or use with new teacher temporarily replacing a teacher on a</w:t>
      </w:r>
      <w:r w:rsidRPr="008302CE">
        <w:rPr>
          <w:rFonts w:ascii="Times New Roman" w:hAnsi="Times New Roman" w:cs="Times New Roman"/>
          <w:i/>
          <w:iCs/>
        </w:rPr>
        <w:t xml:space="preserve"> </w:t>
      </w:r>
      <w:r w:rsidRPr="008302CE">
        <w:rPr>
          <w:rFonts w:ascii="Times New Roman" w:hAnsi="Times New Roman" w:cs="Times New Roman"/>
          <w:i/>
          <w:iCs/>
        </w:rPr>
        <w:t>regular contract who has accepted a grant funded position)</w:t>
      </w:r>
      <w:r w:rsidR="00CD39D0">
        <w:rPr>
          <w:rFonts w:ascii="Times New Roman" w:hAnsi="Times New Roman" w:cs="Times New Roman"/>
          <w:i/>
          <w:iCs/>
        </w:rPr>
        <w:t>.</w:t>
      </w:r>
    </w:p>
    <w:p w14:paraId="2FEBC25A" w14:textId="55AD0B91" w:rsidR="008302CE" w:rsidRPr="008302CE" w:rsidRDefault="008302CE" w:rsidP="008302CE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8302CE">
        <w:rPr>
          <w:rFonts w:ascii="Times New Roman" w:hAnsi="Times New Roman" w:cs="Times New Roman"/>
          <w:i/>
          <w:iCs/>
        </w:rPr>
        <w:t>Prescribed pursuant to Ind. Code 20-28-6-3 as the uniform contract</w:t>
      </w:r>
      <w:r w:rsidRPr="008302CE">
        <w:rPr>
          <w:rFonts w:ascii="Times New Roman" w:hAnsi="Times New Roman" w:cs="Times New Roman"/>
          <w:i/>
          <w:iCs/>
        </w:rPr>
        <w:t xml:space="preserve"> </w:t>
      </w:r>
      <w:r w:rsidRPr="008302CE">
        <w:rPr>
          <w:rFonts w:ascii="Times New Roman" w:hAnsi="Times New Roman" w:cs="Times New Roman"/>
          <w:i/>
          <w:iCs/>
        </w:rPr>
        <w:t>for the employment of teachers pursuant to Ind. Code 20-28-6-4(b)</w:t>
      </w:r>
    </w:p>
    <w:p w14:paraId="028BD3FC" w14:textId="77777777" w:rsidR="008302CE" w:rsidRDefault="008302CE" w:rsidP="008302CE"/>
    <w:p w14:paraId="4950237E" w14:textId="54CBAD05" w:rsidR="008302CE" w:rsidRPr="008302CE" w:rsidRDefault="008302CE" w:rsidP="008302CE">
      <w:pPr>
        <w:rPr>
          <w:rFonts w:ascii="Times New Roman" w:hAnsi="Times New Roman" w:cs="Times New Roman"/>
        </w:rPr>
      </w:pPr>
      <w:r>
        <w:tab/>
      </w:r>
      <w:r w:rsidRPr="008302CE">
        <w:rPr>
          <w:rFonts w:ascii="Times New Roman" w:hAnsi="Times New Roman" w:cs="Times New Roman"/>
        </w:rPr>
        <w:t>This temporary teacher contract (“Contract”) is by a</w:t>
      </w:r>
      <w:r w:rsidR="00766C3F" w:rsidRPr="00766C3F">
        <w:rPr>
          <w:rFonts w:ascii="Times New Roman" w:hAnsi="Times New Roman" w:cs="Times New Roman"/>
        </w:rPr>
        <w:t xml:space="preserve"> </w:t>
      </w:r>
      <w:r w:rsidRPr="008302CE">
        <w:rPr>
          <w:rFonts w:ascii="Times New Roman" w:hAnsi="Times New Roman" w:cs="Times New Roman"/>
        </w:rPr>
        <w:t xml:space="preserve">nd between the governing body of the </w:t>
      </w:r>
      <w:sdt>
        <w:sdtPr>
          <w:rPr>
            <w:rFonts w:ascii="Times New Roman" w:hAnsi="Times New Roman" w:cs="Times New Roman"/>
          </w:rPr>
          <w:alias w:val="Name of School Corporation"/>
          <w:tag w:val="Name of School Corporation"/>
          <w:id w:val="-1640792944"/>
          <w:placeholder>
            <w:docPart w:val="C4AE0507F55443969605C7C515557B42"/>
          </w:placeholder>
          <w:temporary/>
          <w:showingPlcHdr/>
          <w15:appearance w15:val="tags"/>
        </w:sdtPr>
        <w:sdtContent>
          <w:r w:rsidR="00766C3F" w:rsidRPr="00BA5797">
            <w:rPr>
              <w:rStyle w:val="PlaceholderText"/>
            </w:rPr>
            <w:t>Click or tap here to enter text.</w:t>
          </w:r>
        </w:sdtContent>
      </w:sdt>
      <w:r w:rsidR="00766C3F" w:rsidRPr="008302CE">
        <w:rPr>
          <w:rFonts w:ascii="Times New Roman" w:hAnsi="Times New Roman" w:cs="Times New Roman"/>
        </w:rPr>
        <w:t xml:space="preserve"> </w:t>
      </w:r>
      <w:r w:rsidRPr="008302CE">
        <w:rPr>
          <w:rFonts w:ascii="Times New Roman" w:hAnsi="Times New Roman" w:cs="Times New Roman"/>
        </w:rPr>
        <w:t xml:space="preserve"> (“Corporation”) and</w:t>
      </w:r>
      <w:r w:rsidR="00766C3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Teacher's Name"/>
          <w:tag w:val="Teacher 's Name"/>
          <w:id w:val="1141771630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="00766C3F" w:rsidRPr="00BA5797">
            <w:rPr>
              <w:rStyle w:val="PlaceholderText"/>
            </w:rPr>
            <w:t>Click or tap here to enter text.</w:t>
          </w:r>
        </w:sdtContent>
      </w:sdt>
      <w:r w:rsidRPr="008302CE">
        <w:rPr>
          <w:rFonts w:ascii="Times New Roman" w:hAnsi="Times New Roman" w:cs="Times New Roman"/>
        </w:rPr>
        <w:t xml:space="preserve">  (“Teacher”). </w:t>
      </w:r>
      <w:sdt>
        <w:sdtPr>
          <w:rPr>
            <w:rFonts w:ascii="Times New Roman" w:hAnsi="Times New Roman" w:cs="Times New Roman"/>
          </w:rPr>
          <w:alias w:val="Teacher's Name"/>
          <w:tag w:val="Teacher's Name"/>
          <w:id w:val="-1669625097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="00766C3F" w:rsidRPr="00BA5797">
            <w:rPr>
              <w:rStyle w:val="PlaceholderText"/>
            </w:rPr>
            <w:t>Click or tap here to enter text.</w:t>
          </w:r>
        </w:sdtContent>
      </w:sdt>
      <w:r w:rsidRPr="008302CE">
        <w:rPr>
          <w:rFonts w:ascii="Times New Roman" w:hAnsi="Times New Roman" w:cs="Times New Roman"/>
        </w:rPr>
        <w:t xml:space="preserve">  is a teacher as defined in Ind. Code 20-18-2-22.</w:t>
      </w:r>
    </w:p>
    <w:p w14:paraId="226E746A" w14:textId="77777777" w:rsidR="008302CE" w:rsidRPr="008302CE" w:rsidRDefault="008302CE" w:rsidP="008302CE">
      <w:pPr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ab/>
        <w:t>In exchange for the Teacher’s services described below, the Corporation and the Teacher agree that:</w:t>
      </w:r>
    </w:p>
    <w:p w14:paraId="1C4C7E70" w14:textId="0FF69D1E" w:rsidR="00663A08" w:rsidRPr="008302CE" w:rsidRDefault="008302CE" w:rsidP="00E161FD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 xml:space="preserve">1. The Teacher shall teach in the schools of the Corporation beginning </w:t>
      </w:r>
      <w:sdt>
        <w:sdtPr>
          <w:rPr>
            <w:rFonts w:ascii="Times New Roman" w:hAnsi="Times New Roman" w:cs="Times New Roman"/>
          </w:rPr>
          <w:alias w:val="Month, Day, Year"/>
          <w:tag w:val="Month, Day, Year"/>
          <w:id w:val="-1253274028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="00420C9B" w:rsidRPr="00BA5797">
            <w:rPr>
              <w:rStyle w:val="PlaceholderText"/>
            </w:rPr>
            <w:t>Click or tap here to enter text.</w:t>
          </w:r>
        </w:sdtContent>
      </w:sdt>
      <w:r w:rsidRPr="008302CE">
        <w:rPr>
          <w:rFonts w:ascii="Times New Roman" w:hAnsi="Times New Roman" w:cs="Times New Roman"/>
        </w:rPr>
        <w:t xml:space="preserve">, for </w:t>
      </w:r>
      <w:sdt>
        <w:sdtPr>
          <w:rPr>
            <w:rFonts w:ascii="Times New Roman" w:hAnsi="Times New Roman" w:cs="Times New Roman"/>
          </w:rPr>
          <w:alias w:val="Number of Days"/>
          <w:tag w:val="Number of Days"/>
          <w:id w:val="-1385089904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="00420C9B" w:rsidRPr="00BA5797">
            <w:rPr>
              <w:rStyle w:val="PlaceholderText"/>
            </w:rPr>
            <w:t>Click or tap here to enter text.</w:t>
          </w:r>
        </w:sdtContent>
      </w:sdt>
      <w:r w:rsidR="00420C9B">
        <w:rPr>
          <w:rFonts w:ascii="Times New Roman" w:hAnsi="Times New Roman" w:cs="Times New Roman"/>
        </w:rPr>
        <w:t xml:space="preserve"> </w:t>
      </w:r>
      <w:r w:rsidRPr="008302CE">
        <w:rPr>
          <w:rFonts w:ascii="Times New Roman" w:hAnsi="Times New Roman" w:cs="Times New Roman"/>
        </w:rPr>
        <w:t xml:space="preserve">days and ending </w:t>
      </w:r>
      <w:sdt>
        <w:sdtPr>
          <w:rPr>
            <w:rFonts w:ascii="Times New Roman" w:hAnsi="Times New Roman" w:cs="Times New Roman"/>
          </w:rPr>
          <w:alias w:val="Month, Day, Year"/>
          <w:tag w:val="Month, Day, Year"/>
          <w:id w:val="-579136445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="007404B3" w:rsidRPr="00BA5797">
            <w:rPr>
              <w:rStyle w:val="PlaceholderText"/>
            </w:rPr>
            <w:t>Click or tap here to enter text.</w:t>
          </w:r>
        </w:sdtContent>
      </w:sdt>
      <w:r w:rsidRPr="008302CE">
        <w:rPr>
          <w:rFonts w:ascii="Times New Roman" w:hAnsi="Times New Roman" w:cs="Times New Roman"/>
        </w:rPr>
        <w:t>.  This Contract is for a position vacated by a teacher on a regular contract who has temporarily accepted a teacher position funded by a grant outside the school funding formula for which funding is available only for a specified period or purpose.  Ind. Code 20-28-6-6</w:t>
      </w:r>
    </w:p>
    <w:p w14:paraId="00FE717E" w14:textId="5F05E555" w:rsidR="00663A08" w:rsidRPr="008302CE" w:rsidRDefault="008302CE" w:rsidP="00E161FD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2. The number of hours per day the Teacher is expected to work under this Contract is</w:t>
      </w:r>
      <w:r w:rsidR="007404B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Number of hours"/>
          <w:tag w:val="Number of hours"/>
          <w:id w:val="-1744637184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="007404B3" w:rsidRPr="00BA5797">
            <w:rPr>
              <w:rStyle w:val="PlaceholderText"/>
            </w:rPr>
            <w:t>Click or tap here to enter text.</w:t>
          </w:r>
        </w:sdtContent>
      </w:sdt>
      <w:r w:rsidRPr="008302CE">
        <w:rPr>
          <w:rFonts w:ascii="Times New Roman" w:hAnsi="Times New Roman" w:cs="Times New Roman"/>
        </w:rPr>
        <w:t>.</w:t>
      </w:r>
    </w:p>
    <w:p w14:paraId="2892A569" w14:textId="003BC673" w:rsidR="00663A08" w:rsidRPr="008302CE" w:rsidRDefault="008302CE" w:rsidP="00E161FD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 xml:space="preserve">3. The Corporation shall pay the Teacher for services under this Contract the sum of $ </w:t>
      </w:r>
      <w:sdt>
        <w:sdtPr>
          <w:rPr>
            <w:rFonts w:ascii="Times New Roman" w:hAnsi="Times New Roman" w:cs="Times New Roman"/>
          </w:rPr>
          <w:alias w:val="$ Amount of Annual Salary"/>
          <w:tag w:val="$ Amount of Annual Salary"/>
          <w:id w:val="1878885861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="007404B3" w:rsidRPr="00BA5797">
            <w:rPr>
              <w:rStyle w:val="PlaceholderText"/>
            </w:rPr>
            <w:t>Click or tap here to enter text.</w:t>
          </w:r>
        </w:sdtContent>
      </w:sdt>
      <w:r w:rsidR="00BF1B13">
        <w:rPr>
          <w:rFonts w:ascii="Times New Roman" w:hAnsi="Times New Roman" w:cs="Times New Roman"/>
        </w:rPr>
        <w:t>.</w:t>
      </w:r>
    </w:p>
    <w:p w14:paraId="7E8707D3" w14:textId="1038D1B8" w:rsidR="00663A08" w:rsidRPr="008302CE" w:rsidRDefault="008302CE" w:rsidP="00E161FD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 xml:space="preserve">4. The Corporation shall pay this amount in </w:t>
      </w:r>
      <w:sdt>
        <w:sdtPr>
          <w:rPr>
            <w:rFonts w:ascii="Times New Roman" w:hAnsi="Times New Roman" w:cs="Times New Roman"/>
          </w:rPr>
          <w:alias w:val="Number of Installments"/>
          <w:tag w:val="Number of Installments"/>
          <w:id w:val="-363287633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="00BF1B13" w:rsidRPr="00BA5797">
            <w:rPr>
              <w:rStyle w:val="PlaceholderText"/>
            </w:rPr>
            <w:t>Click or tap here to enter text.</w:t>
          </w:r>
        </w:sdtContent>
      </w:sdt>
      <w:r w:rsidR="00663A08">
        <w:rPr>
          <w:rFonts w:ascii="Times New Roman" w:hAnsi="Times New Roman" w:cs="Times New Roman"/>
        </w:rPr>
        <w:t xml:space="preserve"> </w:t>
      </w:r>
      <w:r w:rsidRPr="008302CE">
        <w:rPr>
          <w:rFonts w:ascii="Times New Roman" w:hAnsi="Times New Roman" w:cs="Times New Roman"/>
        </w:rPr>
        <w:t xml:space="preserve">installments on a </w:t>
      </w:r>
      <w:sdt>
        <w:sdtPr>
          <w:rPr>
            <w:rFonts w:ascii="Times New Roman" w:hAnsi="Times New Roman" w:cs="Times New Roman"/>
          </w:rPr>
          <w:alias w:val="Weekly/biweekly/monthly/twice a month"/>
          <w:tag w:val="Weekly/biweekly/monthly/twice a month"/>
          <w:id w:val="2088115619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="00BF1B13" w:rsidRPr="00BA5797">
            <w:rPr>
              <w:rStyle w:val="PlaceholderText"/>
            </w:rPr>
            <w:t>Click or tap here to enter text.</w:t>
          </w:r>
        </w:sdtContent>
      </w:sdt>
      <w:r w:rsidR="00BF1B13">
        <w:rPr>
          <w:rFonts w:ascii="Times New Roman" w:hAnsi="Times New Roman" w:cs="Times New Roman"/>
        </w:rPr>
        <w:t xml:space="preserve"> </w:t>
      </w:r>
      <w:r w:rsidRPr="008302CE">
        <w:rPr>
          <w:rFonts w:ascii="Times New Roman" w:hAnsi="Times New Roman" w:cs="Times New Roman"/>
        </w:rPr>
        <w:t xml:space="preserve">basis.  </w:t>
      </w:r>
    </w:p>
    <w:p w14:paraId="408A384A" w14:textId="6ED22C33" w:rsidR="00663A08" w:rsidRPr="008302CE" w:rsidRDefault="008302CE" w:rsidP="00E161FD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5. This Contract may be canceled during its term for any of the grounds set forth in Ind. Code 20-28-7.5-1(b) pursuant to the procedures set forth in Ind. Code 20-28-7.5-2 and Ind. Code 20-28-7.5-3.</w:t>
      </w:r>
    </w:p>
    <w:p w14:paraId="08520600" w14:textId="77777777" w:rsidR="008302CE" w:rsidRPr="008302CE" w:rsidRDefault="008302CE" w:rsidP="00663A08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6. This Contract is a public record pursuant to Ind. Code 20-28-6-2(d) and Ind. Code 5-14-3.</w:t>
      </w:r>
    </w:p>
    <w:p w14:paraId="1EE97C5D" w14:textId="658AFC34" w:rsidR="00EB0829" w:rsidRDefault="00EB0829" w:rsidP="008302CE">
      <w:pPr>
        <w:rPr>
          <w:rFonts w:ascii="Times New Roman" w:hAnsi="Times New Roman" w:cs="Times New Roman"/>
        </w:rPr>
      </w:pPr>
    </w:p>
    <w:p w14:paraId="1FFA3E72" w14:textId="0ABF740C" w:rsidR="00663A08" w:rsidRDefault="00663A08" w:rsidP="008302CE">
      <w:pPr>
        <w:rPr>
          <w:rFonts w:ascii="Times New Roman" w:hAnsi="Times New Roman" w:cs="Times New Roman"/>
        </w:rPr>
      </w:pPr>
    </w:p>
    <w:p w14:paraId="6DD3B3B8" w14:textId="6DA27EFF" w:rsidR="00663A08" w:rsidRDefault="00663A08" w:rsidP="008302CE">
      <w:pPr>
        <w:rPr>
          <w:rFonts w:ascii="Times New Roman" w:hAnsi="Times New Roman" w:cs="Times New Roman"/>
        </w:rPr>
      </w:pPr>
    </w:p>
    <w:p w14:paraId="0DEEDEDF" w14:textId="77777777" w:rsidR="00663A08" w:rsidRDefault="00663A08" w:rsidP="008302CE">
      <w:pPr>
        <w:rPr>
          <w:rFonts w:ascii="Times New Roman" w:hAnsi="Times New Roman" w:cs="Times New Roman"/>
        </w:rPr>
      </w:pPr>
    </w:p>
    <w:p w14:paraId="612E81FC" w14:textId="04C4E54F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Agreed this ______ day of ______________________, 20___.</w:t>
      </w:r>
    </w:p>
    <w:p w14:paraId="503D7EF5" w14:textId="69D4D4CF" w:rsidR="008302CE" w:rsidRDefault="008302CE" w:rsidP="008302CE">
      <w:pPr>
        <w:rPr>
          <w:rFonts w:ascii="Times New Roman" w:hAnsi="Times New Roman" w:cs="Times New Roman"/>
        </w:rPr>
      </w:pPr>
    </w:p>
    <w:p w14:paraId="24F4FC97" w14:textId="77777777" w:rsidR="00663A08" w:rsidRPr="008302CE" w:rsidRDefault="00663A08" w:rsidP="008302CE">
      <w:pPr>
        <w:rPr>
          <w:rFonts w:ascii="Times New Roman" w:hAnsi="Times New Roman" w:cs="Times New Roman"/>
        </w:rPr>
      </w:pPr>
    </w:p>
    <w:p w14:paraId="623C51BF" w14:textId="6D257A45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Teacher</w:t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>School Corporation by:</w:t>
      </w:r>
    </w:p>
    <w:p w14:paraId="3F18F6EF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</w:p>
    <w:p w14:paraId="3BC613E7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____________________________</w:t>
      </w:r>
      <w:r w:rsidRPr="008302CE">
        <w:rPr>
          <w:rFonts w:ascii="Times New Roman" w:hAnsi="Times New Roman" w:cs="Times New Roman"/>
        </w:rPr>
        <w:tab/>
        <w:t xml:space="preserve">         </w:t>
      </w:r>
      <w:r w:rsidRPr="008302CE">
        <w:rPr>
          <w:rFonts w:ascii="Times New Roman" w:hAnsi="Times New Roman" w:cs="Times New Roman"/>
        </w:rPr>
        <w:tab/>
        <w:t>_____________________________</w:t>
      </w:r>
    </w:p>
    <w:p w14:paraId="38F66008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  <w:t>President</w:t>
      </w:r>
    </w:p>
    <w:p w14:paraId="5ECEE7F3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ab/>
      </w:r>
    </w:p>
    <w:p w14:paraId="42A53556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Attested:</w:t>
      </w:r>
    </w:p>
    <w:p w14:paraId="56FBF8D6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lastRenderedPageBreak/>
        <w:tab/>
      </w:r>
    </w:p>
    <w:p w14:paraId="1B86065B" w14:textId="77777777" w:rsidR="008302CE" w:rsidRP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 xml:space="preserve">____________________________ </w:t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  <w:t>_____________________________</w:t>
      </w:r>
    </w:p>
    <w:p w14:paraId="7FAE9803" w14:textId="4C11B85D" w:rsidR="008302CE" w:rsidRDefault="008302CE" w:rsidP="008302CE">
      <w:pPr>
        <w:ind w:left="720"/>
        <w:rPr>
          <w:rFonts w:ascii="Times New Roman" w:hAnsi="Times New Roman" w:cs="Times New Roman"/>
        </w:rPr>
      </w:pPr>
      <w:r w:rsidRPr="008302CE">
        <w:rPr>
          <w:rFonts w:ascii="Times New Roman" w:hAnsi="Times New Roman" w:cs="Times New Roman"/>
        </w:rPr>
        <w:t>Superintendent</w:t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02CE">
        <w:rPr>
          <w:rFonts w:ascii="Times New Roman" w:hAnsi="Times New Roman" w:cs="Times New Roman"/>
        </w:rPr>
        <w:t>Secretary</w:t>
      </w:r>
    </w:p>
    <w:p w14:paraId="5EDAA3A5" w14:textId="77777777" w:rsidR="008302CE" w:rsidRPr="008302CE" w:rsidRDefault="008302CE" w:rsidP="008302CE">
      <w:pPr>
        <w:rPr>
          <w:rFonts w:ascii="Times New Roman" w:hAnsi="Times New Roman" w:cs="Times New Roman"/>
        </w:rPr>
      </w:pPr>
    </w:p>
    <w:p w14:paraId="65B6849D" w14:textId="77777777" w:rsidR="00A61F8B" w:rsidRPr="008302CE" w:rsidRDefault="00A61F8B">
      <w:pPr>
        <w:rPr>
          <w:rFonts w:ascii="Times New Roman" w:hAnsi="Times New Roman" w:cs="Times New Roman"/>
        </w:rPr>
      </w:pPr>
    </w:p>
    <w:sectPr w:rsidR="00A61F8B" w:rsidRPr="008302CE" w:rsidSect="00944342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FC1AF" w14:textId="77777777" w:rsidR="008302CE" w:rsidRDefault="008302CE" w:rsidP="008302CE">
      <w:pPr>
        <w:spacing w:after="0" w:line="240" w:lineRule="auto"/>
      </w:pPr>
      <w:r>
        <w:separator/>
      </w:r>
    </w:p>
  </w:endnote>
  <w:endnote w:type="continuationSeparator" w:id="0">
    <w:p w14:paraId="42E81FB3" w14:textId="77777777" w:rsidR="008302CE" w:rsidRDefault="008302CE" w:rsidP="0083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C25A" w14:textId="288408CA" w:rsidR="00663A08" w:rsidRPr="00663A08" w:rsidRDefault="00663A08" w:rsidP="00663A08">
    <w:pPr>
      <w:rPr>
        <w:rFonts w:ascii="Times New Roman" w:hAnsi="Times New Roman" w:cs="Times New Roman"/>
        <w:sz w:val="16"/>
        <w:szCs w:val="16"/>
      </w:rPr>
    </w:pPr>
    <w:r w:rsidRPr="00663A08">
      <w:rPr>
        <w:rFonts w:ascii="Times New Roman" w:hAnsi="Times New Roman" w:cs="Times New Roman"/>
        <w:sz w:val="16"/>
        <w:szCs w:val="16"/>
      </w:rPr>
      <w:t>Temporary teacher contract to replace regular teacher who moved to a granted funded position temporarily</w:t>
    </w:r>
    <w:r w:rsidR="00944342">
      <w:rPr>
        <w:rFonts w:ascii="Times New Roman" w:hAnsi="Times New Roman" w:cs="Times New Roman"/>
        <w:sz w:val="16"/>
        <w:szCs w:val="16"/>
      </w:rPr>
      <w:t xml:space="preserve"> – Updated </w:t>
    </w:r>
    <w:r w:rsidR="00944342" w:rsidRPr="00663A08">
      <w:rPr>
        <w:rFonts w:ascii="Times New Roman" w:hAnsi="Times New Roman" w:cs="Times New Roman"/>
        <w:sz w:val="16"/>
        <w:szCs w:val="16"/>
      </w:rPr>
      <w:t>January 2022</w:t>
    </w:r>
  </w:p>
  <w:p w14:paraId="03CF97BE" w14:textId="3EB5B9E8" w:rsidR="008302CE" w:rsidRDefault="00830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96A14" w14:textId="77777777" w:rsidR="008302CE" w:rsidRDefault="008302CE" w:rsidP="008302CE">
      <w:pPr>
        <w:spacing w:after="0" w:line="240" w:lineRule="auto"/>
      </w:pPr>
      <w:r>
        <w:separator/>
      </w:r>
    </w:p>
  </w:footnote>
  <w:footnote w:type="continuationSeparator" w:id="0">
    <w:p w14:paraId="080981A9" w14:textId="77777777" w:rsidR="008302CE" w:rsidRDefault="008302CE" w:rsidP="008302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CE"/>
    <w:rsid w:val="00026442"/>
    <w:rsid w:val="00420C9B"/>
    <w:rsid w:val="00565A2C"/>
    <w:rsid w:val="00663A08"/>
    <w:rsid w:val="007404B3"/>
    <w:rsid w:val="00766C3F"/>
    <w:rsid w:val="008302CE"/>
    <w:rsid w:val="008E1C79"/>
    <w:rsid w:val="00944342"/>
    <w:rsid w:val="00957FD6"/>
    <w:rsid w:val="00A61F8B"/>
    <w:rsid w:val="00B221AB"/>
    <w:rsid w:val="00BE31FF"/>
    <w:rsid w:val="00BF0D5F"/>
    <w:rsid w:val="00BF1B13"/>
    <w:rsid w:val="00CD39D0"/>
    <w:rsid w:val="00E161FD"/>
    <w:rsid w:val="00EB0829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2338"/>
  <w15:chartTrackingRefBased/>
  <w15:docId w15:val="{367FC067-7606-4E31-8C58-29FFF517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302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2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2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2CE"/>
  </w:style>
  <w:style w:type="paragraph" w:styleId="Footer">
    <w:name w:val="footer"/>
    <w:basedOn w:val="Normal"/>
    <w:link w:val="FooterChar"/>
    <w:uiPriority w:val="99"/>
    <w:unhideWhenUsed/>
    <w:rsid w:val="0083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2CE"/>
  </w:style>
  <w:style w:type="character" w:styleId="PlaceholderText">
    <w:name w:val="Placeholder Text"/>
    <w:basedOn w:val="DefaultParagraphFont"/>
    <w:uiPriority w:val="99"/>
    <w:semiHidden/>
    <w:rsid w:val="00766C3F"/>
    <w:rPr>
      <w:color w:val="808080"/>
    </w:rPr>
  </w:style>
  <w:style w:type="paragraph" w:styleId="ListParagraph">
    <w:name w:val="List Paragraph"/>
    <w:basedOn w:val="Normal"/>
    <w:uiPriority w:val="34"/>
    <w:qFormat/>
    <w:rsid w:val="00663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EAC09-1930-4CC6-9D1D-ABB9C1690BA5}"/>
      </w:docPartPr>
      <w:docPartBody>
        <w:p w:rsidR="00000000" w:rsidRDefault="00866D14">
          <w:r w:rsidRPr="00BA57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E0507F55443969605C7C51555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ABD9-D479-4C96-A021-F38E9938BDA9}"/>
      </w:docPartPr>
      <w:docPartBody>
        <w:p w:rsidR="00000000" w:rsidRDefault="00866D14" w:rsidP="00866D14">
          <w:pPr>
            <w:pStyle w:val="C4AE0507F55443969605C7C515557B42"/>
          </w:pPr>
          <w:r w:rsidRPr="00BA57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14"/>
    <w:rsid w:val="0086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D14"/>
    <w:rPr>
      <w:color w:val="808080"/>
    </w:rPr>
  </w:style>
  <w:style w:type="paragraph" w:customStyle="1" w:styleId="66E9DA41A11A4424AAD3DD1A701AF03C">
    <w:name w:val="66E9DA41A11A4424AAD3DD1A701AF03C"/>
    <w:rsid w:val="00866D14"/>
  </w:style>
  <w:style w:type="paragraph" w:customStyle="1" w:styleId="C4AE0507F55443969605C7C515557B42">
    <w:name w:val="C4AE0507F55443969605C7C515557B42"/>
    <w:rsid w:val="00866D14"/>
  </w:style>
  <w:style w:type="paragraph" w:customStyle="1" w:styleId="D5D03FE179CB4DC8AF7622CDA66CE3BC">
    <w:name w:val="D5D03FE179CB4DC8AF7622CDA66CE3BC"/>
    <w:rsid w:val="00866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01CA-D8A7-4C9F-A6C2-97F1FC37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5</Words>
  <Characters>17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eslie-Ann</dc:creator>
  <cp:keywords/>
  <dc:description/>
  <cp:lastModifiedBy>James, Leslie-Ann</cp:lastModifiedBy>
  <cp:revision>3</cp:revision>
  <dcterms:created xsi:type="dcterms:W3CDTF">2022-01-06T21:07:00Z</dcterms:created>
  <dcterms:modified xsi:type="dcterms:W3CDTF">2022-01-07T13:53:00Z</dcterms:modified>
</cp:coreProperties>
</file>